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E2802" w14:textId="3A81F9CD" w:rsidR="0029292C" w:rsidRDefault="0029292C" w:rsidP="00297ADC">
      <w:pPr>
        <w:pStyle w:val="Title"/>
        <w:pBdr>
          <w:bottom w:val="none" w:sz="0" w:space="0" w:color="auto"/>
        </w:pBdr>
        <w:spacing w:before="120" w:after="120"/>
        <w:jc w:val="center"/>
        <w:rPr>
          <w:rFonts w:ascii="Georgia" w:hAnsi="Georgia"/>
          <w:sz w:val="28"/>
          <w:szCs w:val="28"/>
        </w:rPr>
      </w:pPr>
      <w:r w:rsidRPr="00D61066">
        <w:rPr>
          <w:rFonts w:ascii="Georgia" w:hAnsi="Georgia"/>
          <w:sz w:val="28"/>
          <w:szCs w:val="28"/>
        </w:rPr>
        <w:t>Texas Commission on Environmental Quality</w:t>
      </w:r>
    </w:p>
    <w:p w14:paraId="5AFD5966" w14:textId="275901D9" w:rsidR="00252A6E" w:rsidRPr="00252A6E" w:rsidRDefault="00252A6E" w:rsidP="00252A6E">
      <w:pPr>
        <w:pStyle w:val="Subtitle"/>
        <w:pBdr>
          <w:bottom w:val="none" w:sz="0" w:space="0" w:color="auto"/>
        </w:pBdr>
        <w:spacing w:before="120" w:after="240"/>
        <w:jc w:val="center"/>
        <w:rPr>
          <w:rFonts w:ascii="Georgia" w:hAnsi="Georgia"/>
          <w:i w:val="0"/>
          <w:iCs w:val="0"/>
          <w:sz w:val="24"/>
          <w:szCs w:val="24"/>
        </w:rPr>
      </w:pPr>
      <w:r w:rsidRPr="00D61066">
        <w:rPr>
          <w:b w:val="0"/>
          <w:bCs w:val="0"/>
          <w:noProof/>
        </w:rPr>
        <w:drawing>
          <wp:inline distT="0" distB="0" distL="0" distR="0" wp14:anchorId="4CE7126B" wp14:editId="349B3B53">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074A0CB5" w14:textId="7543922B" w:rsidR="0029292C" w:rsidRPr="00252A6E" w:rsidRDefault="0029292C" w:rsidP="00297ADC">
      <w:pPr>
        <w:spacing w:before="240"/>
        <w:jc w:val="center"/>
        <w:rPr>
          <w:rFonts w:ascii="Georgia" w:hAnsi="Georgia"/>
          <w:b/>
          <w:bCs/>
          <w:iCs/>
        </w:rPr>
      </w:pPr>
      <w:r w:rsidRPr="00D61066">
        <w:rPr>
          <w:rFonts w:ascii="Georgia" w:hAnsi="Georgia"/>
          <w:b/>
          <w:bCs/>
        </w:rPr>
        <w:t>Notice of Concentrated Animal Feeding Operation Application</w:t>
      </w:r>
    </w:p>
    <w:p w14:paraId="3ED62C62" w14:textId="29CFF8A1" w:rsidR="0029292C" w:rsidRPr="00D61066" w:rsidRDefault="0029292C" w:rsidP="00252A6E">
      <w:pPr>
        <w:pStyle w:val="BodyText"/>
        <w:jc w:val="center"/>
      </w:pPr>
      <w:r w:rsidRPr="00D61066">
        <w:rPr>
          <w:b/>
        </w:rPr>
        <w:t xml:space="preserve">General Permit Authorization No. </w:t>
      </w:r>
      <w:r w:rsidRPr="00D61066">
        <w:rPr>
          <w:b/>
        </w:rPr>
        <w:fldChar w:fldCharType="begin"/>
      </w:r>
      <w:r w:rsidRPr="00D61066">
        <w:rPr>
          <w:b/>
        </w:rPr>
        <w:instrText xml:space="preserve"> MERGEFIELD "Permit_" </w:instrText>
      </w:r>
      <w:r w:rsidRPr="00D61066">
        <w:rPr>
          <w:b/>
        </w:rPr>
        <w:fldChar w:fldCharType="separate"/>
      </w:r>
      <w:r w:rsidR="00EB542B" w:rsidRPr="00D61066">
        <w:rPr>
          <w:b/>
          <w:noProof/>
        </w:rPr>
        <w:t>TXG921392</w:t>
      </w:r>
      <w:r w:rsidRPr="00D61066">
        <w:rPr>
          <w:b/>
        </w:rPr>
        <w:fldChar w:fldCharType="end"/>
      </w:r>
    </w:p>
    <w:p w14:paraId="39718105" w14:textId="247ABB1F" w:rsidR="00E62B23" w:rsidRPr="00D61066" w:rsidRDefault="0029292C" w:rsidP="00F53AFF">
      <w:pPr>
        <w:pStyle w:val="BodyText"/>
      </w:pPr>
      <w:r w:rsidRPr="00D61066">
        <w:rPr>
          <w:rStyle w:val="Strong"/>
        </w:rPr>
        <w:t>Application.</w:t>
      </w:r>
      <w:r w:rsidRPr="00D61066">
        <w:t xml:space="preserve"> </w:t>
      </w:r>
      <w:r w:rsidR="00252A6E">
        <w:fldChar w:fldCharType="begin"/>
      </w:r>
      <w:r w:rsidR="00252A6E">
        <w:instrText xml:space="preserve"> MERGEFIELD "Permit_Name" </w:instrText>
      </w:r>
      <w:r w:rsidR="00252A6E">
        <w:fldChar w:fldCharType="separate"/>
      </w:r>
      <w:r w:rsidR="00EB542B" w:rsidRPr="00D61066">
        <w:rPr>
          <w:noProof/>
        </w:rPr>
        <w:t xml:space="preserve">Vance and Ruth Morris Trust, Joseph Lee Morris, Sherry Ruth </w:t>
      </w:r>
      <w:r w:rsidR="005C227A" w:rsidRPr="00D61066">
        <w:rPr>
          <w:noProof/>
        </w:rPr>
        <w:t>and</w:t>
      </w:r>
      <w:r w:rsidR="00EB542B" w:rsidRPr="00D61066">
        <w:rPr>
          <w:noProof/>
        </w:rPr>
        <w:t xml:space="preserve"> Morris Stock Farms, LLC</w:t>
      </w:r>
      <w:r w:rsidR="00252A6E">
        <w:rPr>
          <w:noProof/>
        </w:rPr>
        <w:fldChar w:fldCharType="end"/>
      </w:r>
      <w:r w:rsidR="009C3F81" w:rsidRPr="00D61066">
        <w:t xml:space="preserve">, </w:t>
      </w:r>
      <w:r w:rsidR="00252A6E">
        <w:fldChar w:fldCharType="begin"/>
      </w:r>
      <w:r w:rsidR="00252A6E">
        <w:instrText xml:space="preserve"> MERGEFIELD "Applicants_street_or_mailing_address" </w:instrText>
      </w:r>
      <w:r w:rsidR="00252A6E">
        <w:fldChar w:fldCharType="separate"/>
      </w:r>
      <w:r w:rsidR="00EB542B" w:rsidRPr="00D61066">
        <w:rPr>
          <w:noProof/>
        </w:rPr>
        <w:t>8075 County Road Y</w:t>
      </w:r>
      <w:r w:rsidR="00252A6E">
        <w:rPr>
          <w:noProof/>
        </w:rPr>
        <w:fldChar w:fldCharType="end"/>
      </w:r>
      <w:r w:rsidR="009C3F81" w:rsidRPr="00D61066">
        <w:t xml:space="preserve">, </w:t>
      </w:r>
      <w:r w:rsidR="00252A6E">
        <w:fldChar w:fldCharType="begin"/>
      </w:r>
      <w:r w:rsidR="00252A6E">
        <w:instrText xml:space="preserve"> MERGEFIELD "Applicants_city" </w:instrText>
      </w:r>
      <w:r w:rsidR="00252A6E">
        <w:fldChar w:fldCharType="separate"/>
      </w:r>
      <w:r w:rsidR="00EB542B" w:rsidRPr="00D61066">
        <w:rPr>
          <w:noProof/>
        </w:rPr>
        <w:t>Gruver</w:t>
      </w:r>
      <w:r w:rsidR="00252A6E">
        <w:rPr>
          <w:noProof/>
        </w:rPr>
        <w:fldChar w:fldCharType="end"/>
      </w:r>
      <w:r w:rsidR="009C3F81" w:rsidRPr="00D61066">
        <w:t xml:space="preserve">, </w:t>
      </w:r>
      <w:r w:rsidR="00252A6E">
        <w:fldChar w:fldCharType="begin"/>
      </w:r>
      <w:r w:rsidR="00252A6E">
        <w:instrText xml:space="preserve"> MERGEFIELD "Applicants_state_and_zip" </w:instrText>
      </w:r>
      <w:r w:rsidR="00252A6E">
        <w:fldChar w:fldCharType="separate"/>
      </w:r>
      <w:r w:rsidR="00EB542B" w:rsidRPr="00D61066">
        <w:rPr>
          <w:noProof/>
        </w:rPr>
        <w:t>Texas 79040</w:t>
      </w:r>
      <w:r w:rsidR="00252A6E">
        <w:rPr>
          <w:noProof/>
        </w:rPr>
        <w:fldChar w:fldCharType="end"/>
      </w:r>
      <w:r w:rsidR="009C3F81" w:rsidRPr="00D61066">
        <w:t xml:space="preserve"> have</w:t>
      </w:r>
      <w:r w:rsidRPr="00D61066">
        <w:t xml:space="preserve"> applied to the Texas Commission on Environmental Quality (TCEQ) under General Permit No. TXG920000 for a non-substantial change to the </w:t>
      </w:r>
      <w:r w:rsidR="0027188F" w:rsidRPr="00D61066">
        <w:t>terms of the</w:t>
      </w:r>
      <w:r w:rsidRPr="00D61066">
        <w:t xml:space="preserve"> nutrient management plan (NMP) previously submitted to the TCEQ. </w:t>
      </w:r>
      <w:r w:rsidR="00431F62" w:rsidRPr="00D61066">
        <w:t xml:space="preserve">The </w:t>
      </w:r>
      <w:r w:rsidR="00C8635B" w:rsidRPr="00D61066">
        <w:t>Applicant</w:t>
      </w:r>
      <w:r w:rsidR="00EB542B" w:rsidRPr="00D61066">
        <w:t>s</w:t>
      </w:r>
      <w:r w:rsidR="00431F62" w:rsidRPr="00D61066">
        <w:t xml:space="preserve"> </w:t>
      </w:r>
      <w:r w:rsidR="00EB542B" w:rsidRPr="00D61066">
        <w:t xml:space="preserve">are </w:t>
      </w:r>
      <w:r w:rsidR="008B751F" w:rsidRPr="00D61066">
        <w:t xml:space="preserve">proposing to add </w:t>
      </w:r>
      <w:r w:rsidR="009B5CD7">
        <w:t>property to the</w:t>
      </w:r>
      <w:r w:rsidR="008B751F" w:rsidRPr="00D61066">
        <w:t xml:space="preserve"> </w:t>
      </w:r>
      <w:r w:rsidR="005C227A" w:rsidRPr="00D61066">
        <w:t xml:space="preserve">northeast of </w:t>
      </w:r>
      <w:r w:rsidR="008B751F" w:rsidRPr="00D61066">
        <w:t xml:space="preserve">the production area to incorporate pens and retention control structure </w:t>
      </w:r>
      <w:r w:rsidR="00105E33" w:rsidRPr="00D61066">
        <w:t xml:space="preserve">(RCS) </w:t>
      </w:r>
      <w:r w:rsidR="008B751F" w:rsidRPr="00D61066">
        <w:t>#4</w:t>
      </w:r>
      <w:r w:rsidR="004470D0" w:rsidRPr="00D61066">
        <w:t>;</w:t>
      </w:r>
      <w:r w:rsidR="00734B39" w:rsidRPr="00D61066">
        <w:t xml:space="preserve"> and</w:t>
      </w:r>
      <w:r w:rsidR="005C227A" w:rsidRPr="00D61066">
        <w:t xml:space="preserve"> rename three</w:t>
      </w:r>
      <w:r w:rsidR="008B751F" w:rsidRPr="00D61066">
        <w:t xml:space="preserve"> l</w:t>
      </w:r>
      <w:r w:rsidR="00431F62" w:rsidRPr="00D61066">
        <w:t>and management unit</w:t>
      </w:r>
      <w:r w:rsidR="005C227A" w:rsidRPr="00D61066">
        <w:t>s</w:t>
      </w:r>
      <w:r w:rsidR="00431F62" w:rsidRPr="00D61066">
        <w:t xml:space="preserve"> (LMU)</w:t>
      </w:r>
      <w:r w:rsidR="008B751F" w:rsidRPr="00D61066">
        <w:t xml:space="preserve"> without changing the LMU acreage: LMU </w:t>
      </w:r>
      <w:r w:rsidR="00734B39" w:rsidRPr="00D61066">
        <w:t>#</w:t>
      </w:r>
      <w:r w:rsidR="008B751F" w:rsidRPr="00D61066">
        <w:t xml:space="preserve">1A – 500 acres is now LMU </w:t>
      </w:r>
      <w:r w:rsidR="00FE0379" w:rsidRPr="00D61066">
        <w:t>#</w:t>
      </w:r>
      <w:r w:rsidR="008B751F" w:rsidRPr="00D61066">
        <w:t xml:space="preserve">2 – 500 acres, </w:t>
      </w:r>
      <w:r w:rsidR="00734B39" w:rsidRPr="00D61066">
        <w:t>f</w:t>
      </w:r>
      <w:r w:rsidR="008B751F" w:rsidRPr="00D61066">
        <w:t xml:space="preserve">ormer LMU </w:t>
      </w:r>
      <w:r w:rsidR="00FE0379" w:rsidRPr="00D61066">
        <w:t>#</w:t>
      </w:r>
      <w:r w:rsidR="008B751F" w:rsidRPr="00D61066">
        <w:t xml:space="preserve">2 – 654 acres is now LMU </w:t>
      </w:r>
      <w:r w:rsidR="00FE0379" w:rsidRPr="00D61066">
        <w:t>#</w:t>
      </w:r>
      <w:r w:rsidR="008B751F" w:rsidRPr="00D61066">
        <w:t xml:space="preserve">3 – 654 acres and former LMU </w:t>
      </w:r>
      <w:r w:rsidR="00FE0379" w:rsidRPr="00D61066">
        <w:t>#</w:t>
      </w:r>
      <w:r w:rsidR="008B751F" w:rsidRPr="00D61066">
        <w:t xml:space="preserve">3 – 560 acres is now LMU </w:t>
      </w:r>
      <w:r w:rsidR="00FE0379" w:rsidRPr="00D61066">
        <w:t>#</w:t>
      </w:r>
      <w:r w:rsidR="008B751F" w:rsidRPr="00D61066">
        <w:t xml:space="preserve">4 – 560 acres. </w:t>
      </w:r>
      <w:r w:rsidR="00FE0379" w:rsidRPr="00D61066">
        <w:t xml:space="preserve">The table below includes the current and proposed LMU name and acre. </w:t>
      </w:r>
      <w:r w:rsidR="008B751F" w:rsidRPr="00D61066">
        <w:t xml:space="preserve">The </w:t>
      </w:r>
      <w:r w:rsidR="005C227A" w:rsidRPr="00D61066">
        <w:t>authorized maximum capacity of 9</w:t>
      </w:r>
      <w:r w:rsidR="00562A14" w:rsidRPr="00D61066">
        <w:t>,</w:t>
      </w:r>
      <w:r w:rsidR="005C227A" w:rsidRPr="00D61066">
        <w:t xml:space="preserve">500 head </w:t>
      </w:r>
      <w:r w:rsidR="00105E33" w:rsidRPr="00D61066">
        <w:t xml:space="preserve">of </w:t>
      </w:r>
      <w:r w:rsidR="005C227A" w:rsidRPr="00D61066">
        <w:t xml:space="preserve">beef cattle and </w:t>
      </w:r>
      <w:r w:rsidR="008B751F" w:rsidRPr="00D61066">
        <w:t>total land application area of 2</w:t>
      </w:r>
      <w:r w:rsidR="005C227A" w:rsidRPr="00D61066">
        <w:t>,</w:t>
      </w:r>
      <w:r w:rsidR="008B751F" w:rsidRPr="00D61066">
        <w:t xml:space="preserve">214 acres remain unchanged. The </w:t>
      </w:r>
      <w:r w:rsidR="005C227A" w:rsidRPr="00D61066">
        <w:t xml:space="preserve">design calculations for RCS </w:t>
      </w:r>
      <w:r w:rsidR="00D474FB" w:rsidRPr="00D61066">
        <w:t>#</w:t>
      </w:r>
      <w:r w:rsidR="005C227A" w:rsidRPr="00D61066">
        <w:t xml:space="preserve">4 and revised </w:t>
      </w:r>
      <w:r w:rsidR="008B751F" w:rsidRPr="00D61066">
        <w:t>facility maps were submitted with the application.</w:t>
      </w:r>
      <w:r w:rsidR="001D76F5" w:rsidRPr="00D61066">
        <w:t xml:space="preserve"> </w:t>
      </w:r>
      <w:r w:rsidRPr="00D61066">
        <w:t xml:space="preserve">The notice of change application and the </w:t>
      </w:r>
      <w:r w:rsidR="0027188F" w:rsidRPr="00D61066">
        <w:t xml:space="preserve">updated </w:t>
      </w:r>
      <w:r w:rsidRPr="00D61066">
        <w:t xml:space="preserve">NMP were received by TCEQ on </w:t>
      </w:r>
      <w:r w:rsidR="009C3F81" w:rsidRPr="00D61066">
        <w:rPr>
          <w:bCs/>
        </w:rPr>
        <w:fldChar w:fldCharType="begin"/>
      </w:r>
      <w:r w:rsidR="009C3F81" w:rsidRPr="00D61066">
        <w:rPr>
          <w:bCs/>
        </w:rPr>
        <w:instrText xml:space="preserve"> MERGEFIELD "Received_Date"</w:instrText>
      </w:r>
      <w:r w:rsidR="009C3F81" w:rsidRPr="00D61066">
        <w:rPr>
          <w:rFonts w:cs="Tahoma"/>
        </w:rPr>
        <w:instrText>\@ "MMMM d, yyyy"</w:instrText>
      </w:r>
      <w:r w:rsidR="009C3F81" w:rsidRPr="00D61066">
        <w:rPr>
          <w:bCs/>
        </w:rPr>
        <w:instrText xml:space="preserve"> </w:instrText>
      </w:r>
      <w:r w:rsidR="009C3F81" w:rsidRPr="00D61066">
        <w:rPr>
          <w:bCs/>
        </w:rPr>
        <w:fldChar w:fldCharType="separate"/>
      </w:r>
      <w:r w:rsidR="00EB542B" w:rsidRPr="00D61066">
        <w:rPr>
          <w:bCs/>
          <w:noProof/>
        </w:rPr>
        <w:t>September 1, 2020</w:t>
      </w:r>
      <w:r w:rsidR="009C3F81" w:rsidRPr="00D61066">
        <w:rPr>
          <w:bCs/>
        </w:rPr>
        <w:fldChar w:fldCharType="end"/>
      </w:r>
      <w:r w:rsidR="00A74ED6" w:rsidRPr="00D61066">
        <w:t>.</w:t>
      </w:r>
    </w:p>
    <w:p w14:paraId="3E5527E2" w14:textId="1B3B7220" w:rsidR="00FE0379" w:rsidRPr="00D61066" w:rsidRDefault="00FE0379" w:rsidP="00F53AFF">
      <w:pPr>
        <w:pStyle w:val="BodyText"/>
        <w:spacing w:after="0"/>
        <w:rPr>
          <w:b/>
          <w:bCs/>
        </w:rPr>
      </w:pPr>
      <w:r w:rsidRPr="00D61066">
        <w:tab/>
      </w:r>
      <w:r w:rsidRPr="00D61066">
        <w:rPr>
          <w:b/>
          <w:bCs/>
        </w:rPr>
        <w:t>Current and Proposed LMU Name and Acre</w:t>
      </w:r>
    </w:p>
    <w:tbl>
      <w:tblPr>
        <w:tblStyle w:val="TableGrid"/>
        <w:tblW w:w="0" w:type="auto"/>
        <w:tblInd w:w="535" w:type="dxa"/>
        <w:tblLook w:val="04A0" w:firstRow="1" w:lastRow="0" w:firstColumn="1" w:lastColumn="0" w:noHBand="0" w:noVBand="1"/>
      </w:tblPr>
      <w:tblGrid>
        <w:gridCol w:w="2695"/>
        <w:gridCol w:w="1207"/>
        <w:gridCol w:w="2938"/>
        <w:gridCol w:w="1207"/>
      </w:tblGrid>
      <w:tr w:rsidR="00D61066" w:rsidRPr="00D61066" w14:paraId="709D2AF3" w14:textId="77777777" w:rsidTr="00FE0379">
        <w:tc>
          <w:tcPr>
            <w:tcW w:w="2695" w:type="dxa"/>
          </w:tcPr>
          <w:p w14:paraId="29F5493D" w14:textId="0A750F74" w:rsidR="00FE0379" w:rsidRPr="00D61066" w:rsidRDefault="00FE0379" w:rsidP="00FE0379">
            <w:pPr>
              <w:pStyle w:val="BodyText"/>
              <w:spacing w:after="0"/>
              <w:rPr>
                <w:b/>
                <w:bCs/>
              </w:rPr>
            </w:pPr>
            <w:r w:rsidRPr="00D61066">
              <w:rPr>
                <w:b/>
                <w:bCs/>
              </w:rPr>
              <w:t>Current LMU Name</w:t>
            </w:r>
          </w:p>
        </w:tc>
        <w:tc>
          <w:tcPr>
            <w:tcW w:w="1207" w:type="dxa"/>
          </w:tcPr>
          <w:p w14:paraId="42077164" w14:textId="1D19CDE3" w:rsidR="00FE0379" w:rsidRPr="00D61066" w:rsidRDefault="00FE0379" w:rsidP="00FE0379">
            <w:pPr>
              <w:pStyle w:val="BodyText"/>
              <w:spacing w:after="0"/>
              <w:rPr>
                <w:b/>
                <w:bCs/>
              </w:rPr>
            </w:pPr>
            <w:r w:rsidRPr="00D61066">
              <w:rPr>
                <w:b/>
                <w:bCs/>
              </w:rPr>
              <w:t>Acreage</w:t>
            </w:r>
          </w:p>
        </w:tc>
        <w:tc>
          <w:tcPr>
            <w:tcW w:w="2938" w:type="dxa"/>
          </w:tcPr>
          <w:p w14:paraId="3295E711" w14:textId="5174FB6F" w:rsidR="00FE0379" w:rsidRPr="00D61066" w:rsidRDefault="00FE0379" w:rsidP="00FE0379">
            <w:pPr>
              <w:pStyle w:val="BodyText"/>
              <w:spacing w:after="0"/>
              <w:rPr>
                <w:b/>
                <w:bCs/>
              </w:rPr>
            </w:pPr>
            <w:r w:rsidRPr="00D61066">
              <w:rPr>
                <w:b/>
                <w:bCs/>
              </w:rPr>
              <w:t>Proposed LMU Name</w:t>
            </w:r>
          </w:p>
        </w:tc>
        <w:tc>
          <w:tcPr>
            <w:tcW w:w="1202" w:type="dxa"/>
          </w:tcPr>
          <w:p w14:paraId="3BCE3392" w14:textId="35469F9F" w:rsidR="00FE0379" w:rsidRPr="00D61066" w:rsidRDefault="00FE0379" w:rsidP="00FE0379">
            <w:pPr>
              <w:pStyle w:val="BodyText"/>
              <w:spacing w:after="0"/>
              <w:rPr>
                <w:b/>
                <w:bCs/>
              </w:rPr>
            </w:pPr>
            <w:r w:rsidRPr="00D61066">
              <w:rPr>
                <w:b/>
                <w:bCs/>
              </w:rPr>
              <w:t>Acreage</w:t>
            </w:r>
          </w:p>
        </w:tc>
      </w:tr>
      <w:tr w:rsidR="00D61066" w:rsidRPr="00D61066" w14:paraId="790534EE" w14:textId="77777777" w:rsidTr="00FE0379">
        <w:tc>
          <w:tcPr>
            <w:tcW w:w="2695" w:type="dxa"/>
          </w:tcPr>
          <w:p w14:paraId="58858DFC" w14:textId="7396790D" w:rsidR="00FE0379" w:rsidRPr="00D61066" w:rsidRDefault="00FE0379" w:rsidP="00FE0379">
            <w:pPr>
              <w:pStyle w:val="BodyText"/>
              <w:spacing w:after="0"/>
            </w:pPr>
            <w:r w:rsidRPr="00D61066">
              <w:t>LMU 1</w:t>
            </w:r>
          </w:p>
        </w:tc>
        <w:tc>
          <w:tcPr>
            <w:tcW w:w="1207" w:type="dxa"/>
          </w:tcPr>
          <w:p w14:paraId="16A4D0FE" w14:textId="5380C347" w:rsidR="00FE0379" w:rsidRPr="00D61066" w:rsidRDefault="00FE0379" w:rsidP="00FE0379">
            <w:pPr>
              <w:pStyle w:val="BodyText"/>
              <w:spacing w:after="0"/>
            </w:pPr>
            <w:r w:rsidRPr="00D61066">
              <w:t>225</w:t>
            </w:r>
          </w:p>
        </w:tc>
        <w:tc>
          <w:tcPr>
            <w:tcW w:w="2938" w:type="dxa"/>
          </w:tcPr>
          <w:p w14:paraId="4BF26EF3" w14:textId="6D91DE6B" w:rsidR="00FE0379" w:rsidRPr="00D61066" w:rsidRDefault="00FE0379" w:rsidP="00FE0379">
            <w:pPr>
              <w:pStyle w:val="BodyText"/>
              <w:spacing w:after="0"/>
              <w:jc w:val="center"/>
            </w:pPr>
            <w:r w:rsidRPr="00D61066">
              <w:t>LMU #1</w:t>
            </w:r>
          </w:p>
        </w:tc>
        <w:tc>
          <w:tcPr>
            <w:tcW w:w="1202" w:type="dxa"/>
          </w:tcPr>
          <w:p w14:paraId="2E972F7A" w14:textId="264745CC" w:rsidR="00FE0379" w:rsidRPr="00D61066" w:rsidRDefault="00FE0379" w:rsidP="00FE0379">
            <w:pPr>
              <w:pStyle w:val="BodyText"/>
              <w:spacing w:after="0"/>
            </w:pPr>
            <w:r w:rsidRPr="00D61066">
              <w:t>225</w:t>
            </w:r>
          </w:p>
        </w:tc>
      </w:tr>
      <w:tr w:rsidR="00D61066" w:rsidRPr="00D61066" w14:paraId="6F2FCF84" w14:textId="77777777" w:rsidTr="00FE0379">
        <w:tc>
          <w:tcPr>
            <w:tcW w:w="2695" w:type="dxa"/>
          </w:tcPr>
          <w:p w14:paraId="57CC97F4" w14:textId="2A868CD8" w:rsidR="00FE0379" w:rsidRPr="00D61066" w:rsidRDefault="00FE0379" w:rsidP="00FE0379">
            <w:pPr>
              <w:pStyle w:val="BodyText"/>
              <w:spacing w:after="0"/>
            </w:pPr>
            <w:r w:rsidRPr="00D61066">
              <w:t>LMU 1A</w:t>
            </w:r>
          </w:p>
        </w:tc>
        <w:tc>
          <w:tcPr>
            <w:tcW w:w="1207" w:type="dxa"/>
          </w:tcPr>
          <w:p w14:paraId="5EEE5177" w14:textId="0CB8D79D" w:rsidR="00FE0379" w:rsidRPr="00D61066" w:rsidRDefault="00FE0379" w:rsidP="00FE0379">
            <w:pPr>
              <w:pStyle w:val="BodyText"/>
              <w:spacing w:after="0"/>
            </w:pPr>
            <w:r w:rsidRPr="00D61066">
              <w:t>500</w:t>
            </w:r>
          </w:p>
        </w:tc>
        <w:tc>
          <w:tcPr>
            <w:tcW w:w="2938" w:type="dxa"/>
          </w:tcPr>
          <w:p w14:paraId="77B83CA9" w14:textId="4CBFD011" w:rsidR="00FE0379" w:rsidRPr="00D61066" w:rsidRDefault="00FE0379" w:rsidP="00FE0379">
            <w:pPr>
              <w:pStyle w:val="BodyText"/>
              <w:spacing w:after="0"/>
              <w:jc w:val="center"/>
            </w:pPr>
            <w:r w:rsidRPr="00D61066">
              <w:t>LMU #2</w:t>
            </w:r>
          </w:p>
        </w:tc>
        <w:tc>
          <w:tcPr>
            <w:tcW w:w="1202" w:type="dxa"/>
          </w:tcPr>
          <w:p w14:paraId="71FC17F4" w14:textId="0D8F5AB4" w:rsidR="00FE0379" w:rsidRPr="00D61066" w:rsidRDefault="00FE0379" w:rsidP="00FE0379">
            <w:pPr>
              <w:pStyle w:val="BodyText"/>
              <w:spacing w:after="0"/>
            </w:pPr>
            <w:r w:rsidRPr="00D61066">
              <w:t>500</w:t>
            </w:r>
          </w:p>
        </w:tc>
      </w:tr>
      <w:tr w:rsidR="00D61066" w:rsidRPr="00D61066" w14:paraId="45AA48E9" w14:textId="77777777" w:rsidTr="00FE0379">
        <w:tc>
          <w:tcPr>
            <w:tcW w:w="2695" w:type="dxa"/>
          </w:tcPr>
          <w:p w14:paraId="1839001A" w14:textId="5BF0223A" w:rsidR="00FE0379" w:rsidRPr="00D61066" w:rsidRDefault="00FE0379" w:rsidP="00FE0379">
            <w:pPr>
              <w:pStyle w:val="BodyText"/>
              <w:spacing w:after="0"/>
            </w:pPr>
            <w:r w:rsidRPr="00D61066">
              <w:t>LMU 2</w:t>
            </w:r>
          </w:p>
        </w:tc>
        <w:tc>
          <w:tcPr>
            <w:tcW w:w="1207" w:type="dxa"/>
          </w:tcPr>
          <w:p w14:paraId="5DC5B6BE" w14:textId="34375A78" w:rsidR="00FE0379" w:rsidRPr="00D61066" w:rsidRDefault="00FE0379" w:rsidP="00FE0379">
            <w:pPr>
              <w:pStyle w:val="BodyText"/>
              <w:spacing w:after="0"/>
            </w:pPr>
            <w:r w:rsidRPr="00D61066">
              <w:t>654</w:t>
            </w:r>
          </w:p>
        </w:tc>
        <w:tc>
          <w:tcPr>
            <w:tcW w:w="2938" w:type="dxa"/>
          </w:tcPr>
          <w:p w14:paraId="050073F0" w14:textId="759E0466" w:rsidR="00FE0379" w:rsidRPr="00D61066" w:rsidRDefault="00FE0379" w:rsidP="00FE0379">
            <w:pPr>
              <w:pStyle w:val="BodyText"/>
              <w:spacing w:after="0"/>
              <w:jc w:val="center"/>
            </w:pPr>
            <w:r w:rsidRPr="00D61066">
              <w:t>LMU #3</w:t>
            </w:r>
          </w:p>
        </w:tc>
        <w:tc>
          <w:tcPr>
            <w:tcW w:w="1202" w:type="dxa"/>
          </w:tcPr>
          <w:p w14:paraId="7D6C7AA7" w14:textId="7F4FC319" w:rsidR="00FE0379" w:rsidRPr="00D61066" w:rsidRDefault="00FE0379" w:rsidP="00FE0379">
            <w:pPr>
              <w:pStyle w:val="BodyText"/>
              <w:spacing w:after="0"/>
            </w:pPr>
            <w:r w:rsidRPr="00D61066">
              <w:t>654</w:t>
            </w:r>
          </w:p>
        </w:tc>
      </w:tr>
      <w:tr w:rsidR="00D61066" w:rsidRPr="00D61066" w14:paraId="4C12031F" w14:textId="77777777" w:rsidTr="00FE0379">
        <w:tc>
          <w:tcPr>
            <w:tcW w:w="2695" w:type="dxa"/>
          </w:tcPr>
          <w:p w14:paraId="30BBF062" w14:textId="7BF566DF" w:rsidR="00FE0379" w:rsidRPr="00D61066" w:rsidRDefault="00FE0379" w:rsidP="00FE0379">
            <w:pPr>
              <w:pStyle w:val="BodyText"/>
              <w:spacing w:after="0"/>
            </w:pPr>
            <w:r w:rsidRPr="00D61066">
              <w:t>LMU 3</w:t>
            </w:r>
          </w:p>
        </w:tc>
        <w:tc>
          <w:tcPr>
            <w:tcW w:w="1207" w:type="dxa"/>
          </w:tcPr>
          <w:p w14:paraId="35019BFF" w14:textId="0CAB356E" w:rsidR="00FE0379" w:rsidRPr="00D61066" w:rsidRDefault="00FE0379" w:rsidP="00FE0379">
            <w:pPr>
              <w:pStyle w:val="BodyText"/>
              <w:spacing w:after="0"/>
            </w:pPr>
            <w:r w:rsidRPr="00D61066">
              <w:t>560</w:t>
            </w:r>
          </w:p>
        </w:tc>
        <w:tc>
          <w:tcPr>
            <w:tcW w:w="2938" w:type="dxa"/>
          </w:tcPr>
          <w:p w14:paraId="19CA488D" w14:textId="4A1BB04B" w:rsidR="00FE0379" w:rsidRPr="00D61066" w:rsidRDefault="00FE0379" w:rsidP="00FE0379">
            <w:pPr>
              <w:pStyle w:val="BodyText"/>
              <w:spacing w:after="0"/>
              <w:jc w:val="center"/>
            </w:pPr>
            <w:r w:rsidRPr="00D61066">
              <w:t>LMU #4</w:t>
            </w:r>
          </w:p>
        </w:tc>
        <w:tc>
          <w:tcPr>
            <w:tcW w:w="1202" w:type="dxa"/>
          </w:tcPr>
          <w:p w14:paraId="004E0492" w14:textId="425A9D7A" w:rsidR="00FE0379" w:rsidRPr="00D61066" w:rsidRDefault="00FE0379" w:rsidP="00FE0379">
            <w:pPr>
              <w:pStyle w:val="BodyText"/>
              <w:spacing w:after="0"/>
            </w:pPr>
            <w:r w:rsidRPr="00D61066">
              <w:t>560</w:t>
            </w:r>
          </w:p>
        </w:tc>
      </w:tr>
      <w:tr w:rsidR="00D61066" w:rsidRPr="00D61066" w14:paraId="72801CDF" w14:textId="77777777" w:rsidTr="00FE0379">
        <w:tc>
          <w:tcPr>
            <w:tcW w:w="2695" w:type="dxa"/>
          </w:tcPr>
          <w:p w14:paraId="6A0E8AF0" w14:textId="79A69B19" w:rsidR="00FE0379" w:rsidRPr="00D61066" w:rsidRDefault="00FE0379" w:rsidP="00FE0379">
            <w:pPr>
              <w:pStyle w:val="BodyText"/>
              <w:spacing w:after="0"/>
            </w:pPr>
            <w:r w:rsidRPr="00D61066">
              <w:t>LMU 5</w:t>
            </w:r>
          </w:p>
        </w:tc>
        <w:tc>
          <w:tcPr>
            <w:tcW w:w="1207" w:type="dxa"/>
          </w:tcPr>
          <w:p w14:paraId="4AF4F6C6" w14:textId="2D78C7C6" w:rsidR="00FE0379" w:rsidRPr="00D61066" w:rsidRDefault="00FE0379" w:rsidP="00FE0379">
            <w:pPr>
              <w:pStyle w:val="BodyText"/>
              <w:spacing w:after="0"/>
            </w:pPr>
            <w:r w:rsidRPr="00D61066">
              <w:t>275</w:t>
            </w:r>
          </w:p>
        </w:tc>
        <w:tc>
          <w:tcPr>
            <w:tcW w:w="2938" w:type="dxa"/>
          </w:tcPr>
          <w:p w14:paraId="32ABDEC0" w14:textId="2347152C" w:rsidR="00FE0379" w:rsidRPr="00D61066" w:rsidRDefault="00FE0379" w:rsidP="00FE0379">
            <w:pPr>
              <w:pStyle w:val="BodyText"/>
              <w:spacing w:after="0"/>
              <w:jc w:val="center"/>
            </w:pPr>
            <w:r w:rsidRPr="00D61066">
              <w:t>LMU #5</w:t>
            </w:r>
          </w:p>
        </w:tc>
        <w:tc>
          <w:tcPr>
            <w:tcW w:w="1202" w:type="dxa"/>
          </w:tcPr>
          <w:p w14:paraId="068D36E8" w14:textId="34F2C749" w:rsidR="00FE0379" w:rsidRPr="00D61066" w:rsidRDefault="00FE0379" w:rsidP="00FE0379">
            <w:pPr>
              <w:pStyle w:val="BodyText"/>
              <w:spacing w:after="0"/>
            </w:pPr>
            <w:r w:rsidRPr="00D61066">
              <w:t>275</w:t>
            </w:r>
          </w:p>
        </w:tc>
      </w:tr>
    </w:tbl>
    <w:p w14:paraId="526F795A" w14:textId="77777777" w:rsidR="0029292C" w:rsidRPr="00D61066" w:rsidRDefault="0029292C" w:rsidP="00FE0379">
      <w:pPr>
        <w:pStyle w:val="BodyText"/>
        <w:spacing w:before="120"/>
      </w:pPr>
      <w:r w:rsidRPr="00D61066">
        <w:t>No discharge of pollutants into the waters in the state is authorized by this general permit except under chronic or catastrophic rainfall conditions or events. All waste and wastewater will be beneficially used on agricultural land.</w:t>
      </w:r>
    </w:p>
    <w:p w14:paraId="198F580D" w14:textId="08125EFB" w:rsidR="0029292C" w:rsidRPr="00D61066" w:rsidRDefault="0029292C" w:rsidP="00115B11">
      <w:pPr>
        <w:pStyle w:val="BodyText"/>
      </w:pPr>
      <w:r w:rsidRPr="00D61066">
        <w:t xml:space="preserve">The facility is located </w:t>
      </w:r>
      <w:r w:rsidR="00252A6E">
        <w:fldChar w:fldCharType="begin"/>
      </w:r>
      <w:r w:rsidR="00252A6E">
        <w:instrText xml:space="preserve"> MERGEFIELD "Facility_location_description" </w:instrText>
      </w:r>
      <w:r w:rsidR="00252A6E">
        <w:fldChar w:fldCharType="separate"/>
      </w:r>
      <w:r w:rsidR="00EB542B" w:rsidRPr="00D61066">
        <w:rPr>
          <w:noProof/>
        </w:rPr>
        <w:t>at 8075 County Road Y,</w:t>
      </w:r>
      <w:r w:rsidR="00252A6E">
        <w:rPr>
          <w:noProof/>
        </w:rPr>
        <w:fldChar w:fldCharType="end"/>
      </w:r>
      <w:r w:rsidR="00235940" w:rsidRPr="00D61066">
        <w:t xml:space="preserve"> Gruver,</w:t>
      </w:r>
      <w:r w:rsidR="009C3F81" w:rsidRPr="00D61066">
        <w:t xml:space="preserve"> </w:t>
      </w:r>
      <w:r w:rsidR="00252A6E">
        <w:fldChar w:fldCharType="begin"/>
      </w:r>
      <w:r w:rsidR="00252A6E">
        <w:instrText xml:space="preserve"> MERGEFIELD "County" </w:instrText>
      </w:r>
      <w:r w:rsidR="00252A6E">
        <w:fldChar w:fldCharType="separate"/>
      </w:r>
      <w:r w:rsidR="00EB542B" w:rsidRPr="00D61066">
        <w:rPr>
          <w:noProof/>
        </w:rPr>
        <w:t>Hansford</w:t>
      </w:r>
      <w:r w:rsidR="00252A6E">
        <w:rPr>
          <w:noProof/>
        </w:rPr>
        <w:fldChar w:fldCharType="end"/>
      </w:r>
      <w:r w:rsidRPr="00D61066">
        <w:t xml:space="preserve"> County, Texas. The facility is located in the drainage area of the </w:t>
      </w:r>
      <w:r w:rsidR="00252A6E">
        <w:fldChar w:fldCharType="begin"/>
      </w:r>
      <w:r w:rsidR="00252A6E">
        <w:instrText xml:space="preserve"> MERGEFIELD "Stream_segment_name" </w:instrText>
      </w:r>
      <w:r w:rsidR="00252A6E">
        <w:fldChar w:fldCharType="separate"/>
      </w:r>
      <w:r w:rsidR="00EB542B" w:rsidRPr="00D61066">
        <w:rPr>
          <w:noProof/>
        </w:rPr>
        <w:t>Palo Duro Reservoir</w:t>
      </w:r>
      <w:r w:rsidR="00252A6E">
        <w:rPr>
          <w:noProof/>
        </w:rPr>
        <w:fldChar w:fldCharType="end"/>
      </w:r>
      <w:r w:rsidR="009C3F81" w:rsidRPr="00D61066">
        <w:t xml:space="preserve"> </w:t>
      </w:r>
      <w:r w:rsidRPr="00D61066">
        <w:t xml:space="preserve">in Segment No. </w:t>
      </w:r>
      <w:r w:rsidR="00252A6E">
        <w:fldChar w:fldCharType="begin"/>
      </w:r>
      <w:r w:rsidR="00252A6E">
        <w:instrText xml:space="preserve"> MERGEFIELD "Stream_Segment" </w:instrText>
      </w:r>
      <w:r w:rsidR="00252A6E">
        <w:fldChar w:fldCharType="separate"/>
      </w:r>
      <w:r w:rsidR="00EB542B" w:rsidRPr="00D61066">
        <w:rPr>
          <w:noProof/>
        </w:rPr>
        <w:t>0199</w:t>
      </w:r>
      <w:r w:rsidR="00252A6E">
        <w:rPr>
          <w:noProof/>
        </w:rPr>
        <w:fldChar w:fldCharType="end"/>
      </w:r>
      <w:r w:rsidRPr="00D61066">
        <w:t xml:space="preserve"> of the </w:t>
      </w:r>
      <w:r w:rsidR="00252A6E">
        <w:fldChar w:fldCharType="begin"/>
      </w:r>
      <w:r w:rsidR="00252A6E">
        <w:instrText xml:space="preserve"> MERGEFIELD "River_basin_name" </w:instrText>
      </w:r>
      <w:r w:rsidR="00252A6E">
        <w:fldChar w:fldCharType="separate"/>
      </w:r>
      <w:r w:rsidR="00EB542B" w:rsidRPr="00D61066">
        <w:rPr>
          <w:noProof/>
        </w:rPr>
        <w:t>Canadian</w:t>
      </w:r>
      <w:r w:rsidR="00252A6E">
        <w:rPr>
          <w:noProof/>
        </w:rPr>
        <w:fldChar w:fldCharType="end"/>
      </w:r>
      <w:r w:rsidRPr="00D61066">
        <w:t xml:space="preserve"> River Basin.</w:t>
      </w:r>
      <w:r w:rsidR="00950A4A" w:rsidRPr="00D61066">
        <w:t xml:space="preserve"> The following link to an electronic map of the site or facility’s general location is provided as a public courtesy and is not part of the application or notice. </w:t>
      </w:r>
      <w:hyperlink r:id="rId9" w:history="1">
        <w:r w:rsidR="00F53AFF" w:rsidRPr="00D61066">
          <w:rPr>
            <w:rStyle w:val="Hyperlink"/>
            <w:color w:val="auto"/>
            <w:lang w:val="en"/>
          </w:rPr>
          <w:t>https://tceq.maps.arcgis.com/apps/webappviewer/index.html?id=db5bac44afbc468bbddd360f8168250f&amp;marker=-101.62388%2C36.154166&amp;level=12</w:t>
        </w:r>
      </w:hyperlink>
      <w:r w:rsidR="00950A4A" w:rsidRPr="00D61066">
        <w:rPr>
          <w:i/>
        </w:rPr>
        <w:t xml:space="preserve">. </w:t>
      </w:r>
      <w:r w:rsidR="00950A4A" w:rsidRPr="00D61066">
        <w:t>For the exact location, refer to the application.</w:t>
      </w:r>
    </w:p>
    <w:p w14:paraId="2B31A2D8" w14:textId="77777777" w:rsidR="0029292C" w:rsidRPr="00D61066" w:rsidRDefault="0029292C" w:rsidP="00115B11">
      <w:pPr>
        <w:pStyle w:val="BodyText"/>
      </w:pPr>
      <w:r w:rsidRPr="00D61066">
        <w:t xml:space="preserve">The Executive Director of the TCEQ has approved the proposed non-substantial change to the terms of the NMP. </w:t>
      </w:r>
      <w:r w:rsidR="00570CCD" w:rsidRPr="00D61066">
        <w:t xml:space="preserve">The revised terms of the NMP have been included in the permit record and it is available at the TCEQ’s Central Records, </w:t>
      </w:r>
      <w:r w:rsidR="00570CCD" w:rsidRPr="00D61066">
        <w:rPr>
          <w:rFonts w:cs="Tahoma"/>
        </w:rPr>
        <w:t>12100 Park 35 Circle Austin, T</w:t>
      </w:r>
      <w:r w:rsidR="00F5254B" w:rsidRPr="00D61066">
        <w:rPr>
          <w:rFonts w:cs="Tahoma"/>
        </w:rPr>
        <w:t>exas</w:t>
      </w:r>
      <w:r w:rsidR="00570CCD" w:rsidRPr="00D61066">
        <w:rPr>
          <w:rFonts w:cs="Tahoma"/>
        </w:rPr>
        <w:t xml:space="preserve"> 78753.</w:t>
      </w:r>
    </w:p>
    <w:p w14:paraId="2A41142F" w14:textId="72A28020" w:rsidR="0029292C" w:rsidRPr="00D61066" w:rsidRDefault="0029292C" w:rsidP="00115B11">
      <w:pPr>
        <w:pStyle w:val="BodyText"/>
      </w:pPr>
      <w:r w:rsidRPr="00D61066">
        <w:rPr>
          <w:rStyle w:val="Strong"/>
        </w:rPr>
        <w:t>Information.</w:t>
      </w:r>
      <w:r w:rsidRPr="00D61066">
        <w:t xml:space="preserve"> </w:t>
      </w:r>
      <w:r w:rsidR="009D4619" w:rsidRPr="00D61066">
        <w:t xml:space="preserve">For additional information about this application, contact </w:t>
      </w:r>
      <w:r w:rsidR="00252A6E">
        <w:fldChar w:fldCharType="begin"/>
      </w:r>
      <w:r w:rsidR="00252A6E">
        <w:instrText xml:space="preserve"> MERGEFIELD "Permit_Writer" </w:instrText>
      </w:r>
      <w:r w:rsidR="00252A6E">
        <w:fldChar w:fldCharType="separate"/>
      </w:r>
      <w:r w:rsidR="00EB542B" w:rsidRPr="00D61066">
        <w:rPr>
          <w:noProof/>
        </w:rPr>
        <w:t>Joy Alabi</w:t>
      </w:r>
      <w:r w:rsidR="00252A6E">
        <w:rPr>
          <w:noProof/>
        </w:rPr>
        <w:fldChar w:fldCharType="end"/>
      </w:r>
      <w:r w:rsidR="009D4619" w:rsidRPr="00D61066">
        <w:t xml:space="preserve"> at </w:t>
      </w:r>
      <w:r w:rsidR="00252A6E">
        <w:fldChar w:fldCharType="begin"/>
      </w:r>
      <w:r w:rsidR="00252A6E">
        <w:instrText xml:space="preserve"> MERGEFIELD "PW_phone" </w:instrText>
      </w:r>
      <w:r w:rsidR="00252A6E">
        <w:fldChar w:fldCharType="separate"/>
      </w:r>
      <w:r w:rsidR="00EB542B" w:rsidRPr="00D61066">
        <w:rPr>
          <w:noProof/>
        </w:rPr>
        <w:t>(512) 239-1318</w:t>
      </w:r>
      <w:r w:rsidR="00252A6E">
        <w:rPr>
          <w:noProof/>
        </w:rPr>
        <w:fldChar w:fldCharType="end"/>
      </w:r>
      <w:r w:rsidR="009D4619" w:rsidRPr="00D61066">
        <w:t xml:space="preserve">. </w:t>
      </w:r>
      <w:r w:rsidRPr="00D61066">
        <w:t xml:space="preserve">Si desea información en Español, puede llamar al 1-800-687-4040. General information regarding the TCEQ can be found at our web site at </w:t>
      </w:r>
      <w:hyperlink r:id="rId10" w:history="1">
        <w:r w:rsidR="00A74ED6" w:rsidRPr="00D61066">
          <w:rPr>
            <w:rStyle w:val="Hyperlink"/>
            <w:color w:val="auto"/>
          </w:rPr>
          <w:t>www.tceq.texas.gov/</w:t>
        </w:r>
      </w:hyperlink>
      <w:r w:rsidRPr="00D61066">
        <w:t>.</w:t>
      </w:r>
    </w:p>
    <w:p w14:paraId="0641972C" w14:textId="77777777" w:rsidR="00695CD4" w:rsidRPr="00D61066" w:rsidRDefault="00695CD4" w:rsidP="00115B11">
      <w:pPr>
        <w:pStyle w:val="BodyText"/>
      </w:pPr>
    </w:p>
    <w:p w14:paraId="1D512437" w14:textId="0CD1B1D9" w:rsidR="00A03680" w:rsidRPr="00D61066" w:rsidRDefault="0029292C" w:rsidP="00570CCD">
      <w:pPr>
        <w:pStyle w:val="BodyText"/>
      </w:pPr>
      <w:r w:rsidRPr="00D61066">
        <w:t>Issued:</w:t>
      </w:r>
      <w:r w:rsidR="00570CCD" w:rsidRPr="00D61066">
        <w:t xml:space="preserve"> </w:t>
      </w:r>
      <w:r w:rsidR="00252A6E">
        <w:t>January 27, 2021</w:t>
      </w:r>
    </w:p>
    <w:sectPr w:rsidR="00A03680" w:rsidRPr="00D61066" w:rsidSect="00F53AFF">
      <w:headerReference w:type="first" r:id="rId11"/>
      <w:pgSz w:w="12240" w:h="15840"/>
      <w:pgMar w:top="360" w:right="900" w:bottom="630" w:left="117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A96B4" w14:textId="77777777" w:rsidR="002D76A2" w:rsidRDefault="002D76A2" w:rsidP="001E6C56">
      <w:r>
        <w:separator/>
      </w:r>
    </w:p>
  </w:endnote>
  <w:endnote w:type="continuationSeparator" w:id="0">
    <w:p w14:paraId="0279A50E" w14:textId="77777777" w:rsidR="002D76A2" w:rsidRDefault="002D76A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4F1F8" w14:textId="77777777" w:rsidR="002D76A2" w:rsidRDefault="002D76A2" w:rsidP="001E6C56">
      <w:r>
        <w:separator/>
      </w:r>
    </w:p>
  </w:footnote>
  <w:footnote w:type="continuationSeparator" w:id="0">
    <w:p w14:paraId="0EDF2523" w14:textId="77777777" w:rsidR="002D76A2" w:rsidRDefault="002D76A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3026"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05E33"/>
    <w:rsid w:val="00115B11"/>
    <w:rsid w:val="00116413"/>
    <w:rsid w:val="0013213F"/>
    <w:rsid w:val="00135951"/>
    <w:rsid w:val="001D4C72"/>
    <w:rsid w:val="001D76F5"/>
    <w:rsid w:val="001E6C56"/>
    <w:rsid w:val="001F0248"/>
    <w:rsid w:val="002149BF"/>
    <w:rsid w:val="00235940"/>
    <w:rsid w:val="00250FEC"/>
    <w:rsid w:val="00252A6E"/>
    <w:rsid w:val="00261265"/>
    <w:rsid w:val="00267310"/>
    <w:rsid w:val="002677C4"/>
    <w:rsid w:val="0027188F"/>
    <w:rsid w:val="002925D8"/>
    <w:rsid w:val="0029292C"/>
    <w:rsid w:val="00297ADC"/>
    <w:rsid w:val="00297D38"/>
    <w:rsid w:val="002A43D1"/>
    <w:rsid w:val="002D4E2D"/>
    <w:rsid w:val="002D76A2"/>
    <w:rsid w:val="002F12EA"/>
    <w:rsid w:val="00305C70"/>
    <w:rsid w:val="00351FD0"/>
    <w:rsid w:val="00393C75"/>
    <w:rsid w:val="003B41DF"/>
    <w:rsid w:val="003F5ABB"/>
    <w:rsid w:val="00431F62"/>
    <w:rsid w:val="00440C5F"/>
    <w:rsid w:val="004470D0"/>
    <w:rsid w:val="00452279"/>
    <w:rsid w:val="00490DD6"/>
    <w:rsid w:val="004D2CA6"/>
    <w:rsid w:val="00537265"/>
    <w:rsid w:val="005464F5"/>
    <w:rsid w:val="0055212A"/>
    <w:rsid w:val="00562A14"/>
    <w:rsid w:val="005632C7"/>
    <w:rsid w:val="00570CCD"/>
    <w:rsid w:val="005902A5"/>
    <w:rsid w:val="005C1FFD"/>
    <w:rsid w:val="005C227A"/>
    <w:rsid w:val="005F337F"/>
    <w:rsid w:val="0065525B"/>
    <w:rsid w:val="00661222"/>
    <w:rsid w:val="006730D8"/>
    <w:rsid w:val="00695CD4"/>
    <w:rsid w:val="006C6CEB"/>
    <w:rsid w:val="0072249E"/>
    <w:rsid w:val="00727F1C"/>
    <w:rsid w:val="00732647"/>
    <w:rsid w:val="00734B39"/>
    <w:rsid w:val="00735319"/>
    <w:rsid w:val="00746472"/>
    <w:rsid w:val="0075745D"/>
    <w:rsid w:val="007A34EC"/>
    <w:rsid w:val="007B0D60"/>
    <w:rsid w:val="007F1D92"/>
    <w:rsid w:val="00812DF2"/>
    <w:rsid w:val="00827F1A"/>
    <w:rsid w:val="008755F2"/>
    <w:rsid w:val="008A357A"/>
    <w:rsid w:val="008B751F"/>
    <w:rsid w:val="008E33DD"/>
    <w:rsid w:val="008F1717"/>
    <w:rsid w:val="008F6DA1"/>
    <w:rsid w:val="00950A4A"/>
    <w:rsid w:val="0097217B"/>
    <w:rsid w:val="00974E8C"/>
    <w:rsid w:val="00977890"/>
    <w:rsid w:val="00996B99"/>
    <w:rsid w:val="009B5CD7"/>
    <w:rsid w:val="009C3F81"/>
    <w:rsid w:val="009C4F32"/>
    <w:rsid w:val="009D4619"/>
    <w:rsid w:val="009F4FE8"/>
    <w:rsid w:val="009F711B"/>
    <w:rsid w:val="00A03680"/>
    <w:rsid w:val="00A2193F"/>
    <w:rsid w:val="00A7179D"/>
    <w:rsid w:val="00A74ED6"/>
    <w:rsid w:val="00A75BA9"/>
    <w:rsid w:val="00AB074C"/>
    <w:rsid w:val="00AB59D3"/>
    <w:rsid w:val="00B34545"/>
    <w:rsid w:val="00B3681B"/>
    <w:rsid w:val="00B4403F"/>
    <w:rsid w:val="00B919EA"/>
    <w:rsid w:val="00BF000E"/>
    <w:rsid w:val="00C815A6"/>
    <w:rsid w:val="00C8635B"/>
    <w:rsid w:val="00C95864"/>
    <w:rsid w:val="00CE4C60"/>
    <w:rsid w:val="00D44331"/>
    <w:rsid w:val="00D474FB"/>
    <w:rsid w:val="00D54339"/>
    <w:rsid w:val="00D5447D"/>
    <w:rsid w:val="00D61066"/>
    <w:rsid w:val="00D61475"/>
    <w:rsid w:val="00D762C0"/>
    <w:rsid w:val="00D76336"/>
    <w:rsid w:val="00D9218C"/>
    <w:rsid w:val="00DB788B"/>
    <w:rsid w:val="00E01D33"/>
    <w:rsid w:val="00E14844"/>
    <w:rsid w:val="00E62581"/>
    <w:rsid w:val="00E62B23"/>
    <w:rsid w:val="00E80028"/>
    <w:rsid w:val="00E910F6"/>
    <w:rsid w:val="00EB5235"/>
    <w:rsid w:val="00EB542B"/>
    <w:rsid w:val="00EF6A56"/>
    <w:rsid w:val="00F34F6A"/>
    <w:rsid w:val="00F5254B"/>
    <w:rsid w:val="00F53AFF"/>
    <w:rsid w:val="00F569FE"/>
    <w:rsid w:val="00F56A6D"/>
    <w:rsid w:val="00F56E78"/>
    <w:rsid w:val="00F84C3B"/>
    <w:rsid w:val="00FB1DEC"/>
    <w:rsid w:val="00FE037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64C714E"/>
  <w15:docId w15:val="{243093BB-8DC7-4084-8647-FA51A753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F5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1.62388%2C36.154166&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ABFC-4D6D-40A8-A9B9-4910CDF4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27</cp:revision>
  <dcterms:created xsi:type="dcterms:W3CDTF">2020-09-22T21:40:00Z</dcterms:created>
  <dcterms:modified xsi:type="dcterms:W3CDTF">2021-01-27T20:36:00Z</dcterms:modified>
</cp:coreProperties>
</file>